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D2" w:rsidRPr="00AC40D2" w:rsidRDefault="00AC40D2" w:rsidP="00AC40D2">
      <w:pPr>
        <w:pStyle w:val="1"/>
        <w:jc w:val="center"/>
        <w:rPr>
          <w:lang w:val="bg-BG"/>
        </w:rPr>
      </w:pPr>
      <w:r w:rsidRPr="00AC40D2">
        <w:t>Exercises: Streams, Files and Directories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:rsidR="00AC40D2" w:rsidRPr="00AC40D2" w:rsidRDefault="00AC40D2" w:rsidP="00AC40D2">
      <w:pPr>
        <w:rPr>
          <w:lang w:val="bg-BG"/>
        </w:rPr>
      </w:pPr>
      <w:r w:rsidRPr="00AC40D2">
        <w:t>For these exercises you are given a zipped folder with resources, that you will need to use. For each exercise submit the output of the program, not the code.</w:t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t>Sum Lines</w:t>
      </w:r>
      <w:r w:rsidR="0070309B">
        <w:rPr>
          <w:lang w:val="bg-BG"/>
        </w:rPr>
        <w:t xml:space="preserve"> 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936"/>
      </w:tblGrid>
      <w:tr w:rsidR="00AC40D2" w:rsidRPr="00AC40D2" w:rsidTr="00130CE8">
        <w:tc>
          <w:tcPr>
            <w:tcW w:w="3920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c>
          <w:tcPr>
            <w:tcW w:w="3920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</w:p>
    <w:p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</w:p>
    <w:p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lastRenderedPageBreak/>
        <w:drawing>
          <wp:inline distT="0" distB="0" distL="0" distR="0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t>Sum Bytes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936"/>
      </w:tblGrid>
      <w:tr w:rsidR="00AC40D2" w:rsidRPr="00AC40D2" w:rsidTr="00130CE8">
        <w:tc>
          <w:tcPr>
            <w:tcW w:w="3920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c>
          <w:tcPr>
            <w:tcW w:w="3920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:rsidR="00AC40D2" w:rsidRPr="00AC40D2" w:rsidRDefault="00AC40D2" w:rsidP="00130CE8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AC40D2"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3920"/>
      </w:tblGrid>
      <w:tr w:rsidR="00AC40D2" w:rsidRPr="00AC40D2" w:rsidTr="00130CE8">
        <w:tc>
          <w:tcPr>
            <w:tcW w:w="3920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c>
          <w:tcPr>
            <w:tcW w:w="3920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t>Count Character Types</w:t>
      </w:r>
    </w:p>
    <w:p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lastRenderedPageBreak/>
        <w:t>a, e, i, o, u</w:t>
      </w:r>
      <w:r w:rsidRPr="00AC40D2">
        <w:rPr>
          <w:rFonts w:cstheme="minorHAnsi"/>
        </w:rPr>
        <w:t xml:space="preserve"> are vowels, only lower case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ab"/>
        </w:rPr>
        <w:t>(!,.?)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rStyle w:val="HTML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:rsidR="00AC40D2" w:rsidRPr="00AC40D2" w:rsidRDefault="00AC40D2" w:rsidP="00AC40D2">
      <w:pPr>
        <w:rPr>
          <w:rStyle w:val="HTML"/>
          <w:rFonts w:eastAsiaTheme="minorHAnsi" w:cstheme="minorHAnsi"/>
          <w:lang w:val="bg-BG"/>
        </w:rPr>
      </w:pPr>
      <w:r w:rsidRPr="00AC40D2">
        <w:rPr>
          <w:rStyle w:val="HTML"/>
          <w:rFonts w:eastAsiaTheme="minorHAnsi" w:cstheme="minorHAnsi"/>
        </w:rPr>
        <w:t xml:space="preserve">Write the results to another file – </w:t>
      </w:r>
      <w:r w:rsidRPr="00AC40D2">
        <w:rPr>
          <w:rStyle w:val="HTML"/>
          <w:rFonts w:eastAsiaTheme="minorHAnsi" w:cstheme="minorHAnsi"/>
          <w:b/>
        </w:rPr>
        <w:t>output.txt</w:t>
      </w:r>
      <w:r w:rsidRPr="00AC40D2">
        <w:rPr>
          <w:rStyle w:val="HTML"/>
          <w:rFonts w:eastAsiaTheme="minorHAnsi" w:cstheme="minorHAnsi"/>
        </w:rPr>
        <w:t xml:space="preserve">. </w:t>
      </w:r>
    </w:p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93"/>
        <w:gridCol w:w="1985"/>
      </w:tblGrid>
      <w:tr w:rsidR="00AC40D2" w:rsidRPr="00AC40D2" w:rsidTr="00130CE8">
        <w:tc>
          <w:tcPr>
            <w:tcW w:w="5293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c>
          <w:tcPr>
            <w:tcW w:w="5293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t>Line Numbers</w:t>
      </w:r>
    </w:p>
    <w:p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52"/>
        <w:gridCol w:w="5608"/>
      </w:tblGrid>
      <w:tr w:rsidR="00AC40D2" w:rsidRPr="00AC40D2" w:rsidTr="00130CE8">
        <w:tc>
          <w:tcPr>
            <w:tcW w:w="5152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c>
          <w:tcPr>
            <w:tcW w:w="5152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:rsidR="00AC40D2" w:rsidRPr="00AC40D2" w:rsidRDefault="00AC40D2" w:rsidP="00AC40D2">
      <w:pPr>
        <w:pStyle w:val="2"/>
        <w:rPr>
          <w:lang w:val="bg-BG"/>
        </w:rPr>
      </w:pPr>
      <w:r w:rsidRPr="00AC40D2">
        <w:t>Word Count</w:t>
      </w:r>
    </w:p>
    <w:p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:rsidR="00AC40D2" w:rsidRPr="00AC40D2" w:rsidRDefault="00AC40D2" w:rsidP="00AC40D2">
      <w:pPr>
        <w:spacing w:before="0" w:after="200"/>
        <w:rPr>
          <w:lang w:val="bg-BG" w:eastAsia="ja-JP"/>
        </w:rPr>
      </w:pPr>
      <w:r w:rsidRPr="00AC40D2">
        <w:rPr>
          <w:lang w:val="bg-BG" w:eastAsia="ja-JP"/>
        </w:rPr>
        <w:br w:type="page"/>
      </w:r>
    </w:p>
    <w:tbl>
      <w:tblPr>
        <w:tblStyle w:val="af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43"/>
        <w:gridCol w:w="1380"/>
      </w:tblGrid>
      <w:tr w:rsidR="00AC40D2" w:rsidRPr="00AC40D2" w:rsidTr="00130CE8">
        <w:tc>
          <w:tcPr>
            <w:tcW w:w="1743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lastRenderedPageBreak/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c>
          <w:tcPr>
            <w:tcW w:w="1743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:rsidR="00AC40D2" w:rsidRPr="00AC40D2" w:rsidRDefault="00AC40D2" w:rsidP="00AC40D2">
      <w:pPr>
        <w:pStyle w:val="2"/>
        <w:rPr>
          <w:lang w:val="bg-BG"/>
        </w:rPr>
      </w:pPr>
      <w:r w:rsidRPr="00AC40D2">
        <w:t>Merge Two Files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tbl>
      <w:tblPr>
        <w:tblStyle w:val="af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1"/>
        <w:gridCol w:w="761"/>
        <w:gridCol w:w="936"/>
      </w:tblGrid>
      <w:tr w:rsidR="00AC40D2" w:rsidRPr="00AC40D2" w:rsidTr="00130CE8">
        <w:tc>
          <w:tcPr>
            <w:tcW w:w="761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c>
          <w:tcPr>
            <w:tcW w:w="761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:rsidR="00AC40D2" w:rsidRPr="00AC40D2" w:rsidRDefault="00AC40D2" w:rsidP="00AC40D2">
      <w:pPr>
        <w:pStyle w:val="2"/>
        <w:rPr>
          <w:lang w:val="bg-BG"/>
        </w:rPr>
      </w:pPr>
      <w:r w:rsidRPr="00AC40D2">
        <w:t>Get Folder Size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tbl>
      <w:tblPr>
        <w:tblStyle w:val="af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20"/>
        <w:gridCol w:w="2430"/>
      </w:tblGrid>
      <w:tr w:rsidR="00AC40D2" w:rsidRPr="00AC40D2" w:rsidTr="00130CE8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:rsidTr="00130CE8">
        <w:trPr>
          <w:trHeight w:val="1769"/>
        </w:trPr>
        <w:tc>
          <w:tcPr>
            <w:tcW w:w="4320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:rsidR="00AC40D2" w:rsidRPr="00AC40D2" w:rsidRDefault="00AC40D2" w:rsidP="00AC40D2">
      <w:pPr>
        <w:pStyle w:val="2"/>
        <w:rPr>
          <w:lang w:val="bg-BG"/>
        </w:rPr>
      </w:pPr>
      <w:r w:rsidRPr="00AC40D2">
        <w:t>Copy a Picture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t>Serialize Array List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t>*Serialize Custom Object</w:t>
      </w:r>
    </w:p>
    <w:p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 xml:space="preserve">called "Course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:rsidR="00AC40D2" w:rsidRPr="00AC40D2" w:rsidRDefault="00AC40D2" w:rsidP="00AC40D2">
      <w:pPr>
        <w:pStyle w:val="2"/>
        <w:rPr>
          <w:lang w:val="bg-BG"/>
        </w:rPr>
      </w:pPr>
      <w:r w:rsidRPr="00AC40D2">
        <w:t>*Create Zip Archive</w:t>
      </w:r>
    </w:p>
    <w:p w:rsidR="00AC40D2" w:rsidRPr="00AC40D2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p w:rsidR="00AC40D2" w:rsidRPr="00AC40D2" w:rsidRDefault="00AC40D2" w:rsidP="00AC40D2">
      <w:pPr>
        <w:rPr>
          <w:lang w:val="bg-BG"/>
        </w:rPr>
      </w:pPr>
    </w:p>
    <w:p w:rsidR="00AC40D2" w:rsidRPr="00AC40D2" w:rsidRDefault="00AC40D2" w:rsidP="00AC40D2">
      <w:pPr>
        <w:rPr>
          <w:lang w:val="bg-BG"/>
        </w:rPr>
      </w:pPr>
    </w:p>
    <w:p w:rsidR="00640502" w:rsidRPr="00AC40D2" w:rsidRDefault="00640502" w:rsidP="00AC40D2">
      <w:pPr>
        <w:rPr>
          <w:lang w:val="bg-BG"/>
        </w:rPr>
      </w:pPr>
    </w:p>
    <w:sectPr w:rsidR="00640502" w:rsidRPr="00AC40D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DB" w:rsidRDefault="009D31DB" w:rsidP="008068A2">
      <w:pPr>
        <w:spacing w:after="0" w:line="240" w:lineRule="auto"/>
      </w:pPr>
      <w:r>
        <w:separator/>
      </w:r>
    </w:p>
  </w:endnote>
  <w:endnote w:type="continuationSeparator" w:id="0">
    <w:p w:rsidR="009D31DB" w:rsidRDefault="009D31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E35CF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E35C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E35CF" w:rsidRPr="00596AA5">
                  <w:rPr>
                    <w:sz w:val="18"/>
                    <w:szCs w:val="18"/>
                  </w:rPr>
                  <w:fldChar w:fldCharType="separate"/>
                </w:r>
                <w:r w:rsidR="0070309B">
                  <w:rPr>
                    <w:noProof/>
                    <w:sz w:val="18"/>
                    <w:szCs w:val="18"/>
                  </w:rPr>
                  <w:t>1</w:t>
                </w:r>
                <w:r w:rsidR="003E35C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0309B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DB" w:rsidRDefault="009D31DB" w:rsidP="008068A2">
      <w:pPr>
        <w:spacing w:after="0" w:line="240" w:lineRule="auto"/>
      </w:pPr>
      <w:r>
        <w:separator/>
      </w:r>
    </w:p>
  </w:footnote>
  <w:footnote w:type="continuationSeparator" w:id="0">
    <w:p w:rsidR="009D31DB" w:rsidRDefault="009D31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5C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1D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CC52-96B7-4FCB-9501-F76F9D1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3T21:52:00Z</dcterms:modified>
  <cp:category>programming; education; software engineering; software development</cp:category>
</cp:coreProperties>
</file>